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D4BF" w14:textId="77777777" w:rsidR="00356B67" w:rsidRDefault="00356B67" w:rsidP="00356B67">
      <w:r>
        <w:t xml:space="preserve">/***************************************************************  </w:t>
      </w:r>
    </w:p>
    <w:p w14:paraId="56B98996" w14:textId="77777777" w:rsidR="00356B67" w:rsidRDefault="00356B67" w:rsidP="00356B67">
      <w:r>
        <w:t>*@brief     for TLSR chips</w:t>
      </w:r>
    </w:p>
    <w:p w14:paraId="26E03668" w14:textId="230FEC96" w:rsidR="00356B67" w:rsidRDefault="00356B67" w:rsidP="00356B67">
      <w:r>
        <w:t xml:space="preserve">* @date    </w:t>
      </w:r>
      <w:r w:rsidR="00175FFD">
        <w:t>Ma</w:t>
      </w:r>
      <w:r w:rsidR="00AA0526">
        <w:t>y</w:t>
      </w:r>
      <w:r>
        <w:t xml:space="preserve"> </w:t>
      </w:r>
      <w:r w:rsidR="00AA0526">
        <w:t>06</w:t>
      </w:r>
      <w:r>
        <w:t>, 2021</w:t>
      </w:r>
    </w:p>
    <w:p w14:paraId="470DB441" w14:textId="31619C4D" w:rsidR="00EB107D" w:rsidRDefault="00356B67" w:rsidP="00356B67">
      <w:r>
        <w:t>***************************************************************/</w:t>
      </w:r>
    </w:p>
    <w:p w14:paraId="08B5F55E" w14:textId="77777777" w:rsidR="00356B67" w:rsidRDefault="00356B67" w:rsidP="00356B67"/>
    <w:p w14:paraId="456B7D67" w14:textId="4D890BD5" w:rsidR="00185549" w:rsidRPr="00185549" w:rsidRDefault="00185549" w:rsidP="00DF0340">
      <w:pPr>
        <w:jc w:val="left"/>
        <w:rPr>
          <w:b/>
          <w:sz w:val="28"/>
          <w:szCs w:val="28"/>
        </w:rPr>
      </w:pPr>
      <w:r w:rsidRPr="00185549">
        <w:rPr>
          <w:b/>
          <w:sz w:val="28"/>
          <w:szCs w:val="28"/>
        </w:rPr>
        <w:t xml:space="preserve">Patch </w:t>
      </w:r>
      <w:r w:rsidR="004911F7">
        <w:rPr>
          <w:b/>
          <w:sz w:val="28"/>
          <w:szCs w:val="28"/>
        </w:rPr>
        <w:t>for</w:t>
      </w:r>
      <w:r w:rsidRPr="00185549">
        <w:rPr>
          <w:b/>
          <w:sz w:val="28"/>
          <w:szCs w:val="28"/>
        </w:rPr>
        <w:t xml:space="preserve"> Flash driver and </w:t>
      </w:r>
      <w:r w:rsidR="008606C9" w:rsidRPr="008606C9">
        <w:rPr>
          <w:b/>
          <w:sz w:val="28"/>
          <w:szCs w:val="28"/>
        </w:rPr>
        <w:t>low voltage detection</w:t>
      </w:r>
      <w:r w:rsidRPr="00185549">
        <w:rPr>
          <w:b/>
          <w:sz w:val="28"/>
          <w:szCs w:val="28"/>
        </w:rPr>
        <w:t>:</w:t>
      </w:r>
      <w:r w:rsidR="00C80941">
        <w:rPr>
          <w:b/>
          <w:sz w:val="28"/>
          <w:szCs w:val="28"/>
        </w:rPr>
        <w:t xml:space="preserve"> used for</w:t>
      </w:r>
      <w:r w:rsidR="00BE3020">
        <w:rPr>
          <w:b/>
          <w:sz w:val="28"/>
          <w:szCs w:val="28"/>
        </w:rPr>
        <w:t xml:space="preserve"> </w:t>
      </w:r>
      <w:r w:rsidR="001E2E1D">
        <w:rPr>
          <w:b/>
          <w:sz w:val="28"/>
          <w:szCs w:val="28"/>
        </w:rPr>
        <w:t>“</w:t>
      </w:r>
      <w:r w:rsidR="00BE3020" w:rsidRPr="00BE3020">
        <w:rPr>
          <w:b/>
          <w:sz w:val="28"/>
          <w:szCs w:val="28"/>
        </w:rPr>
        <w:t>telink_</w:t>
      </w:r>
      <w:r w:rsidR="00D563CF">
        <w:rPr>
          <w:b/>
          <w:sz w:val="28"/>
          <w:szCs w:val="28"/>
        </w:rPr>
        <w:t>sig</w:t>
      </w:r>
      <w:r w:rsidR="00BE3020" w:rsidRPr="00BE3020">
        <w:rPr>
          <w:b/>
          <w:sz w:val="28"/>
          <w:szCs w:val="28"/>
        </w:rPr>
        <w:t>_mesh_sdk</w:t>
      </w:r>
      <w:r w:rsidR="001E2E1D">
        <w:rPr>
          <w:b/>
          <w:sz w:val="28"/>
          <w:szCs w:val="28"/>
        </w:rPr>
        <w:t>”</w:t>
      </w:r>
      <w:r w:rsidR="00C80941">
        <w:rPr>
          <w:b/>
          <w:sz w:val="28"/>
          <w:szCs w:val="28"/>
        </w:rPr>
        <w:t xml:space="preserve"> SDK version </w:t>
      </w:r>
      <w:r w:rsidR="004911F7">
        <w:rPr>
          <w:b/>
          <w:sz w:val="28"/>
          <w:szCs w:val="28"/>
        </w:rPr>
        <w:t>V</w:t>
      </w:r>
      <w:r w:rsidR="00D563CF">
        <w:rPr>
          <w:b/>
          <w:sz w:val="28"/>
          <w:szCs w:val="28"/>
        </w:rPr>
        <w:t>3.3.2</w:t>
      </w:r>
      <w:r w:rsidR="004911F7">
        <w:rPr>
          <w:b/>
          <w:sz w:val="28"/>
          <w:szCs w:val="28"/>
        </w:rPr>
        <w:t xml:space="preserve"> and </w:t>
      </w:r>
      <w:r w:rsidR="00976ED7" w:rsidRPr="00976ED7">
        <w:rPr>
          <w:b/>
          <w:sz w:val="28"/>
          <w:szCs w:val="28"/>
        </w:rPr>
        <w:t>prior</w:t>
      </w:r>
      <w:r w:rsidR="004911F7">
        <w:rPr>
          <w:b/>
          <w:sz w:val="28"/>
          <w:szCs w:val="28"/>
        </w:rPr>
        <w:t>.</w:t>
      </w:r>
    </w:p>
    <w:p w14:paraId="77296248" w14:textId="45F308A2" w:rsidR="0049577D" w:rsidRDefault="0049577D" w:rsidP="0049577D">
      <w:pPr>
        <w:jc w:val="left"/>
      </w:pPr>
      <w:r>
        <w:t>Note: if you are developing base</w:t>
      </w:r>
      <w:r w:rsidR="004B21ED">
        <w:t>d</w:t>
      </w:r>
      <w:r>
        <w:t xml:space="preserve"> on </w:t>
      </w:r>
      <w:r w:rsidRPr="0049577D">
        <w:t>V3.3.2</w:t>
      </w:r>
      <w:r>
        <w:t>, please update to V3.3.3 for all patch. Other version</w:t>
      </w:r>
      <w:r w:rsidR="002C0CB1">
        <w:t>s</w:t>
      </w:r>
      <w:r>
        <w:t>,</w:t>
      </w:r>
    </w:p>
    <w:p w14:paraId="0910B0F1" w14:textId="03583194" w:rsidR="00356B67" w:rsidRDefault="003D497B" w:rsidP="00014A16">
      <w:pPr>
        <w:jc w:val="left"/>
      </w:pPr>
      <w:r>
        <w:t>i</w:t>
      </w:r>
      <w:r w:rsidR="00356B67" w:rsidRPr="00356B67">
        <w:t xml:space="preserve">n order to </w:t>
      </w:r>
      <w:r w:rsidR="004911F7">
        <w:t>update patch,</w:t>
      </w:r>
      <w:r w:rsidR="00356B67" w:rsidRPr="00356B67">
        <w:t xml:space="preserve"> you need to do the following things:</w:t>
      </w:r>
    </w:p>
    <w:p w14:paraId="69729E5B" w14:textId="6D31ED9C" w:rsidR="00635E34" w:rsidRDefault="00635E34" w:rsidP="00014A16">
      <w:pPr>
        <w:jc w:val="left"/>
      </w:pPr>
    </w:p>
    <w:p w14:paraId="550E6E6E" w14:textId="5ECAEC8C" w:rsidR="005400F1" w:rsidRDefault="00DA1C2C" w:rsidP="005400F1">
      <w:pPr>
        <w:pStyle w:val="1"/>
        <w:numPr>
          <w:ilvl w:val="0"/>
          <w:numId w:val="4"/>
        </w:numPr>
        <w:spacing w:before="0" w:after="0" w:line="240" w:lineRule="atLeast"/>
      </w:pPr>
      <w:r>
        <w:t>P</w:t>
      </w:r>
      <w:r w:rsidR="00635E34">
        <w:t>atch Release Note</w:t>
      </w:r>
    </w:p>
    <w:p w14:paraId="1D133A5E" w14:textId="3A406FD1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Features</w:t>
      </w:r>
    </w:p>
    <w:p w14:paraId="05B2DBEE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Support ZBit flash.</w:t>
      </w:r>
    </w:p>
    <w:p w14:paraId="39ABDA48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Improve the efficiency of ota when using ZBit flash.</w:t>
      </w:r>
    </w:p>
    <w:p w14:paraId="10E1C511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Calibrate the flash vref according to the reading value from flash.</w:t>
      </w:r>
    </w:p>
    <w:p w14:paraId="4051C689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add low voltage detection function: if low voltage is detected, the chip will enter sleep state. for more details, please refer to the codes of 'BATT_CHECK_ENABLE'.</w:t>
      </w:r>
    </w:p>
    <w:p w14:paraId="1C3A59CD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UG FIXS</w:t>
      </w:r>
    </w:p>
    <w:p w14:paraId="0593D3C2" w14:textId="77777777" w:rsidR="005400F1" w:rsidRPr="005400F1" w:rsidRDefault="005400F1" w:rsidP="005400F1">
      <w:pPr>
        <w:widowControl/>
        <w:numPr>
          <w:ilvl w:val="0"/>
          <w:numId w:val="8"/>
        </w:numPr>
        <w:spacing w:line="240" w:lineRule="atLeast"/>
        <w:jc w:val="left"/>
      </w:pPr>
      <w:r w:rsidRPr="005400F1">
        <w:t>N/A</w:t>
      </w:r>
    </w:p>
    <w:p w14:paraId="132F7B7E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REAKING CHANGES</w:t>
      </w:r>
    </w:p>
    <w:p w14:paraId="1FA1453A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Flash::Modify some Flash API usage for compitible.</w:t>
      </w:r>
    </w:p>
    <w:p w14:paraId="08E97B3F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void flash_read_mid(unsigned char* mid) change to unsigned int flash_read_mid(void),the mid from 3byte change to 4byte.</w:t>
      </w:r>
    </w:p>
    <w:p w14:paraId="0029C3B5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read_status、flash_write_status not provide to external use,you need use the API in the directory of flash depend on mid(eg:flash_write_status_midxxxxxx).</w:t>
      </w:r>
    </w:p>
    <w:p w14:paraId="5D45A37C" w14:textId="64B09E29" w:rsidR="005400F1" w:rsidRPr="005400F1" w:rsidRDefault="00754A40" w:rsidP="00754A40">
      <w:pPr>
        <w:widowControl/>
        <w:numPr>
          <w:ilvl w:val="0"/>
          <w:numId w:val="9"/>
        </w:numPr>
        <w:spacing w:line="240" w:lineRule="atLeast"/>
        <w:jc w:val="left"/>
      </w:pPr>
      <w:r w:rsidRPr="00754A40">
        <w:rPr>
          <w:rFonts w:hint="eastAsia"/>
        </w:rPr>
        <w:t>•</w:t>
      </w:r>
      <w:r w:rsidRPr="00754A40">
        <w:t>The first argument of API int flash_read_mid_uid_with_check( unsigned int *flash_mid ,unsigned char *flash_uid),flash_mid need 4byte space.The second argument need 16byte,has two case,8byte or 16byte,if the flash only has 8byte uid,flash_uid</w:t>
      </w:r>
      <w:r w:rsidR="00852B78">
        <w:t>[8:15] will be clear to zero</w:t>
      </w:r>
      <w:r w:rsidR="005400F1" w:rsidRPr="005400F1">
        <w:t>.</w:t>
      </w:r>
    </w:p>
    <w:p w14:paraId="539DB6BF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lock,flash_unlock will be instead of flash_lock_midxxxxxx and flash_unlock_midxxxxxx.</w:t>
      </w:r>
    </w:p>
    <w:p w14:paraId="6478986C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Features</w:t>
      </w:r>
    </w:p>
    <w:p w14:paraId="017C5BAD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支持ZBit flash。</w:t>
      </w:r>
    </w:p>
    <w:p w14:paraId="1AD5B9AB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根据校准值校准Flash电压。</w:t>
      </w:r>
    </w:p>
    <w:p w14:paraId="144082FB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当使用ZBit Flash时提升OTA效率。</w:t>
      </w:r>
    </w:p>
    <w:p w14:paraId="09ED9C75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增加低电压检测功能：如果检测到低电压，芯片进入休眠状态。具体请参考BATT_CHECK_ENABLE对应的代码。</w:t>
      </w:r>
    </w:p>
    <w:p w14:paraId="7B97F859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ug fixs</w:t>
      </w:r>
    </w:p>
    <w:p w14:paraId="101F6D9A" w14:textId="77777777" w:rsidR="005400F1" w:rsidRPr="005400F1" w:rsidRDefault="005400F1" w:rsidP="005400F1">
      <w:pPr>
        <w:widowControl/>
        <w:numPr>
          <w:ilvl w:val="0"/>
          <w:numId w:val="11"/>
        </w:numPr>
        <w:spacing w:line="240" w:lineRule="atLeast"/>
        <w:jc w:val="left"/>
      </w:pPr>
      <w:r w:rsidRPr="005400F1">
        <w:t>N/A</w:t>
      </w:r>
    </w:p>
    <w:p w14:paraId="20BC612C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REAKING CHANGES</w:t>
      </w:r>
    </w:p>
    <w:p w14:paraId="75E89F9C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Flash:为兼容不同的Flash型号，Flash驱动结构做了调整，修改了部分Flash接口调用方式。</w:t>
      </w:r>
    </w:p>
    <w:p w14:paraId="78402093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lastRenderedPageBreak/>
        <w:t>void flash_read_mid(unsigned char* mid) 改为 unsigned int flash_read_mid(void),mid由3byte改为4byte,最高byte用于区分mid相同但是功能存在差异的flash。 *为兼容不同型号的Flash,flash_read_status、flash_write_status不提供给外部使用，需要使用对应接口时，需要根据mid去选择flash目录下的接口(例如：flash_write_status_midxxxxxx)。</w:t>
      </w:r>
    </w:p>
    <w:p w14:paraId="4F2E9FD0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接口int flash_read_mid_uid_with_check( unsigned int *flash_mid ,unsigned char *flash_uid)的第一个参数flash_mid需要4个字节空间，第二个参数需要16byte空间， 现有flash的uid有两种情况，一种16byte，一种8byte，如果是8byte，flash_uid[8:15]会被清零。</w:t>
      </w:r>
    </w:p>
    <w:p w14:paraId="4AB5C481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接口flash_lock、flash_unlock由flash_lock_midxxxxxx和flash_unlock_midxxxxxx替代。</w:t>
      </w:r>
    </w:p>
    <w:p w14:paraId="2F7570BC" w14:textId="477E9A71" w:rsidR="00635E34" w:rsidRPr="005400F1" w:rsidRDefault="00635E34" w:rsidP="00014A16">
      <w:pPr>
        <w:jc w:val="left"/>
        <w:rPr>
          <w:lang w:val="en"/>
        </w:rPr>
      </w:pPr>
    </w:p>
    <w:p w14:paraId="5EF7B3D9" w14:textId="5FBB661E" w:rsidR="005400F1" w:rsidRDefault="005400F1" w:rsidP="00014A16">
      <w:pPr>
        <w:jc w:val="left"/>
      </w:pPr>
    </w:p>
    <w:p w14:paraId="33498862" w14:textId="77777777" w:rsidR="005400F1" w:rsidRDefault="005400F1" w:rsidP="00014A16">
      <w:pPr>
        <w:jc w:val="left"/>
      </w:pPr>
    </w:p>
    <w:p w14:paraId="1031450E" w14:textId="08400371" w:rsidR="00EA4946" w:rsidRPr="005132A6" w:rsidRDefault="005132A6" w:rsidP="00974E07">
      <w:pPr>
        <w:pStyle w:val="1"/>
        <w:numPr>
          <w:ilvl w:val="0"/>
          <w:numId w:val="4"/>
        </w:numPr>
      </w:pPr>
      <w:r w:rsidRPr="005132A6">
        <w:t>U</w:t>
      </w:r>
      <w:r w:rsidRPr="005132A6">
        <w:rPr>
          <w:rFonts w:hint="eastAsia"/>
        </w:rPr>
        <w:t>pdate</w:t>
      </w:r>
      <w:r w:rsidRPr="005132A6">
        <w:t xml:space="preserve"> </w:t>
      </w:r>
      <w:r w:rsidRPr="005132A6">
        <w:rPr>
          <w:rFonts w:hint="eastAsia"/>
        </w:rPr>
        <w:t>flash</w:t>
      </w:r>
      <w:r w:rsidRPr="005132A6">
        <w:t xml:space="preserve"> </w:t>
      </w:r>
      <w:r w:rsidRPr="005132A6">
        <w:rPr>
          <w:rFonts w:hint="eastAsia"/>
        </w:rPr>
        <w:t>driver</w:t>
      </w:r>
    </w:p>
    <w:p w14:paraId="0D1B88EA" w14:textId="6688A5F6" w:rsidR="009D548F" w:rsidRDefault="009D548F" w:rsidP="00014A16">
      <w:pPr>
        <w:pStyle w:val="a3"/>
        <w:numPr>
          <w:ilvl w:val="0"/>
          <w:numId w:val="1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="000157BF">
        <w:rPr>
          <w:b/>
          <w:bCs/>
        </w:rPr>
        <w:t>\</w:t>
      </w:r>
      <w:r w:rsidRPr="009D548F">
        <w:rPr>
          <w:b/>
          <w:bCs/>
        </w:rPr>
        <w:t>drivers</w:t>
      </w:r>
      <w:r w:rsidR="000157BF">
        <w:rPr>
          <w:b/>
          <w:bCs/>
        </w:rPr>
        <w:t>\8258</w:t>
      </w:r>
      <w:r>
        <w:rPr>
          <w:rFonts w:hint="eastAsia"/>
          <w:b/>
          <w:bCs/>
        </w:rPr>
        <w:t>\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c</w:t>
      </w:r>
      <w:r w:rsidR="00014A16" w:rsidRPr="00356B67">
        <w:t xml:space="preserve"> </w:t>
      </w:r>
      <w:r w:rsidR="00014A16">
        <w:t>,</w:t>
      </w:r>
      <w:r w:rsidR="00014A16" w:rsidRPr="00014A16">
        <w:rPr>
          <w:b/>
          <w:bCs/>
        </w:rPr>
        <w:t xml:space="preserve"> 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h</w:t>
      </w:r>
      <w:r w:rsidRPr="00356B67">
        <w:t>"</w:t>
      </w:r>
    </w:p>
    <w:p w14:paraId="2EAE2C85" w14:textId="755F9BC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9D548F">
        <w:t xml:space="preserve"> </w:t>
      </w:r>
      <w:r w:rsidR="009D548F" w:rsidRPr="00356B67">
        <w:t>folder "</w:t>
      </w:r>
      <w:r w:rsidR="00E56D76" w:rsidRPr="009D548F">
        <w:rPr>
          <w:b/>
          <w:bCs/>
        </w:rPr>
        <w:t>\drivers</w:t>
      </w:r>
      <w:r w:rsidR="00E56D76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9D548F" w:rsidRPr="00E56D76">
        <w:rPr>
          <w:b/>
        </w:rPr>
        <w:t>flash</w:t>
      </w:r>
      <w:r w:rsidR="009D548F" w:rsidRPr="00356B67">
        <w:t>" to path "</w:t>
      </w:r>
      <w:r w:rsidR="0070301A">
        <w:t>\</w:t>
      </w:r>
      <w:r w:rsidR="009D548F" w:rsidRPr="0078553E">
        <w:rPr>
          <w:b/>
          <w:bCs/>
        </w:rPr>
        <w:t>drivers\</w:t>
      </w:r>
      <w:r w:rsidR="002B479A">
        <w:rPr>
          <w:b/>
          <w:bCs/>
        </w:rPr>
        <w:t>8258</w:t>
      </w:r>
      <w:r w:rsidR="009D548F" w:rsidRPr="00AE5EEC">
        <w:rPr>
          <w:rFonts w:hint="eastAsia"/>
        </w:rPr>
        <w:t>”</w:t>
      </w:r>
      <w:r w:rsidR="00F63381" w:rsidRPr="00F63381">
        <w:t xml:space="preserve"> </w:t>
      </w:r>
    </w:p>
    <w:p w14:paraId="6AEEA967" w14:textId="7359EE0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F63381" w:rsidRPr="00356B67">
        <w:t xml:space="preserve">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F63381" w:rsidRPr="00E56D76">
        <w:rPr>
          <w:b/>
        </w:rPr>
        <w:t>flash_mesh_extend.c</w:t>
      </w:r>
      <w:r w:rsidR="00F63381" w:rsidRPr="00356B67">
        <w:t>" to path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</w:t>
      </w:r>
      <w:r w:rsidR="00F63381" w:rsidRPr="00AE5EEC">
        <w:rPr>
          <w:rFonts w:hint="eastAsia"/>
        </w:rPr>
        <w:t>”</w:t>
      </w:r>
    </w:p>
    <w:p w14:paraId="003A7797" w14:textId="5F093D77" w:rsidR="00200004" w:rsidRDefault="0019196F" w:rsidP="00014A16">
      <w:pPr>
        <w:pStyle w:val="a3"/>
        <w:numPr>
          <w:ilvl w:val="0"/>
          <w:numId w:val="1"/>
        </w:numPr>
        <w:ind w:firstLineChars="0"/>
        <w:jc w:val="left"/>
      </w:pPr>
      <w:r>
        <w:t>update</w:t>
      </w:r>
      <w:r w:rsidR="002D37D0" w:rsidRPr="00356B67">
        <w:t xml:space="preserve"> file "</w:t>
      </w:r>
      <w:r w:rsidR="002D37D0" w:rsidRPr="009D548F">
        <w:t xml:space="preserve"> </w:t>
      </w:r>
      <w:r w:rsidR="002D37D0" w:rsidRPr="009D548F">
        <w:rPr>
          <w:b/>
          <w:bCs/>
        </w:rPr>
        <w:t>\proj\</w:t>
      </w:r>
      <w:r w:rsidR="002D37D0">
        <w:rPr>
          <w:b/>
          <w:bCs/>
        </w:rPr>
        <w:t>mcu</w:t>
      </w:r>
      <w:r w:rsidR="002D37D0">
        <w:rPr>
          <w:rFonts w:hint="eastAsia"/>
          <w:b/>
          <w:bCs/>
        </w:rPr>
        <w:t>\</w:t>
      </w:r>
      <w:r w:rsidR="002D37D0" w:rsidRPr="009D548F">
        <w:rPr>
          <w:b/>
          <w:bCs/>
        </w:rPr>
        <w:t xml:space="preserve"> </w:t>
      </w:r>
      <w:r w:rsidR="002D37D0">
        <w:rPr>
          <w:b/>
          <w:bCs/>
        </w:rPr>
        <w:t>compiler</w:t>
      </w:r>
      <w:r w:rsidR="002D37D0" w:rsidRPr="00200004">
        <w:rPr>
          <w:b/>
          <w:bCs/>
        </w:rPr>
        <w:t>.</w:t>
      </w:r>
      <w:r w:rsidR="002D37D0">
        <w:rPr>
          <w:b/>
          <w:bCs/>
        </w:rPr>
        <w:t>h</w:t>
      </w:r>
      <w:r w:rsidR="002D37D0" w:rsidRPr="00356B67">
        <w:t xml:space="preserve">" </w:t>
      </w:r>
      <w:r w:rsidR="00014A16">
        <w:t>to add define of “</w:t>
      </w:r>
      <w:r w:rsidR="00014A16" w:rsidRPr="00014A16">
        <w:t>_attribute_ram_code_sec_</w:t>
      </w:r>
      <w:r w:rsidR="00014A16">
        <w:t>” and “</w:t>
      </w:r>
      <w:r w:rsidR="00014A16" w:rsidRPr="00014A16">
        <w:t>_attribute_ram_code_sec_noinline_</w:t>
      </w:r>
      <w:r w:rsidR="00014A16">
        <w:t>”</w:t>
      </w:r>
    </w:p>
    <w:p w14:paraId="65EEDE22" w14:textId="20A8A7D4" w:rsidR="00182F44" w:rsidRDefault="00AA434E" w:rsidP="00182F44">
      <w:pPr>
        <w:jc w:val="left"/>
      </w:pPr>
      <w:r>
        <w:rPr>
          <w:noProof/>
        </w:rPr>
        <w:drawing>
          <wp:inline distT="0" distB="0" distL="0" distR="0" wp14:anchorId="013B21D9" wp14:editId="5B8944BC">
            <wp:extent cx="5274310" cy="13506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2C2" w14:textId="1AD0B6C2" w:rsidR="00E72443" w:rsidRPr="00974E07" w:rsidRDefault="009C05DA" w:rsidP="00974E07">
      <w:pPr>
        <w:pStyle w:val="1"/>
        <w:numPr>
          <w:ilvl w:val="0"/>
          <w:numId w:val="4"/>
        </w:numPr>
      </w:pPr>
      <w:r w:rsidRPr="00974E07">
        <w:rPr>
          <w:rFonts w:hint="eastAsia"/>
        </w:rPr>
        <w:t>A</w:t>
      </w:r>
      <w:r w:rsidR="00576F59" w:rsidRPr="00974E07">
        <w:rPr>
          <w:rFonts w:hint="eastAsia"/>
        </w:rPr>
        <w:t>dd</w:t>
      </w:r>
      <w:r w:rsidR="00576F59" w:rsidRPr="00974E07">
        <w:t xml:space="preserve"> </w:t>
      </w:r>
      <w:r w:rsidR="008606C9" w:rsidRPr="00974E07">
        <w:t>low voltage detection function</w:t>
      </w:r>
    </w:p>
    <w:p w14:paraId="1F3CBED0" w14:textId="047D1E6C" w:rsidR="00C230F4" w:rsidRDefault="00C230F4" w:rsidP="00E72443">
      <w:pPr>
        <w:pStyle w:val="a3"/>
        <w:numPr>
          <w:ilvl w:val="0"/>
          <w:numId w:val="3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="00186A0A" w:rsidRPr="009D548F">
        <w:rPr>
          <w:b/>
          <w:bCs/>
        </w:rPr>
        <w:t>\drivers</w:t>
      </w:r>
      <w:r w:rsidR="00186A0A">
        <w:rPr>
          <w:rFonts w:hint="eastAsia"/>
          <w:b/>
          <w:bCs/>
        </w:rPr>
        <w:t>\</w:t>
      </w:r>
      <w:r w:rsidR="00186A0A">
        <w:rPr>
          <w:b/>
          <w:bCs/>
        </w:rPr>
        <w:t>8258</w:t>
      </w:r>
      <w:r>
        <w:rPr>
          <w:rFonts w:hint="eastAsia"/>
          <w:b/>
          <w:bCs/>
        </w:rPr>
        <w:t>\</w:t>
      </w:r>
      <w:r w:rsidRPr="00224146">
        <w:rPr>
          <w:b/>
          <w:bCs/>
        </w:rPr>
        <w:t xml:space="preserve"> </w:t>
      </w:r>
      <w:r>
        <w:rPr>
          <w:b/>
          <w:bCs/>
        </w:rPr>
        <w:t>adc</w:t>
      </w:r>
      <w:r w:rsidRPr="00200004">
        <w:rPr>
          <w:b/>
          <w:bCs/>
        </w:rPr>
        <w:t>.c</w:t>
      </w:r>
      <w:r>
        <w:rPr>
          <w:b/>
          <w:bCs/>
        </w:rPr>
        <w:t>, adc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 w:rsidR="00837A16" w:rsidRPr="00356B67">
        <w:t>"</w:t>
      </w:r>
      <w:r>
        <w:t xml:space="preserve">, </w:t>
      </w:r>
      <w:r w:rsidR="00837A16" w:rsidRPr="00356B67">
        <w:t>"</w:t>
      </w:r>
      <w:r w:rsidR="00837A16" w:rsidRPr="009D548F">
        <w:t xml:space="preserve"> </w:t>
      </w:r>
      <w:r w:rsidR="00837A16" w:rsidRPr="009D548F">
        <w:rPr>
          <w:b/>
          <w:bCs/>
        </w:rPr>
        <w:t>\drivers</w:t>
      </w:r>
      <w:r w:rsidR="00837A16">
        <w:rPr>
          <w:rFonts w:hint="eastAsia"/>
          <w:b/>
          <w:bCs/>
        </w:rPr>
        <w:t>\</w:t>
      </w:r>
      <w:r w:rsidR="00837A16">
        <w:rPr>
          <w:b/>
          <w:bCs/>
        </w:rPr>
        <w:t>82</w:t>
      </w:r>
      <w:r w:rsidR="00E53DD9">
        <w:rPr>
          <w:b/>
          <w:bCs/>
        </w:rPr>
        <w:t>7</w:t>
      </w:r>
      <w:r w:rsidR="00837A16">
        <w:rPr>
          <w:b/>
          <w:bCs/>
        </w:rPr>
        <w:t>8</w:t>
      </w:r>
      <w:r w:rsidR="00837A16">
        <w:rPr>
          <w:rFonts w:hint="eastAsia"/>
          <w:b/>
          <w:bCs/>
        </w:rPr>
        <w:t>\</w:t>
      </w:r>
      <w:r w:rsidR="00837A16" w:rsidRPr="00224146">
        <w:rPr>
          <w:b/>
          <w:bCs/>
        </w:rPr>
        <w:t xml:space="preserve"> </w:t>
      </w:r>
      <w:r w:rsidR="00837A16">
        <w:rPr>
          <w:b/>
          <w:bCs/>
        </w:rPr>
        <w:t>adc</w:t>
      </w:r>
      <w:r w:rsidR="00837A16" w:rsidRPr="00200004">
        <w:rPr>
          <w:b/>
          <w:bCs/>
        </w:rPr>
        <w:t>.c</w:t>
      </w:r>
      <w:r w:rsidR="00837A16">
        <w:rPr>
          <w:b/>
          <w:bCs/>
        </w:rPr>
        <w:t>, adc</w:t>
      </w:r>
      <w:r w:rsidR="00837A16" w:rsidRPr="00200004">
        <w:rPr>
          <w:b/>
          <w:bCs/>
        </w:rPr>
        <w:t>.</w:t>
      </w:r>
      <w:r w:rsidR="00837A16">
        <w:rPr>
          <w:b/>
          <w:bCs/>
        </w:rPr>
        <w:t>h</w:t>
      </w:r>
      <w:r w:rsidR="00837A16" w:rsidRPr="00356B67">
        <w:t>"</w:t>
      </w:r>
    </w:p>
    <w:p w14:paraId="01B2310A" w14:textId="707393CA" w:rsidR="00014A16" w:rsidRDefault="00014A16" w:rsidP="00E72443">
      <w:pPr>
        <w:pStyle w:val="a3"/>
        <w:numPr>
          <w:ilvl w:val="0"/>
          <w:numId w:val="3"/>
        </w:numPr>
        <w:ind w:firstLineChars="0"/>
        <w:jc w:val="left"/>
      </w:pPr>
      <w:r>
        <w:t>add</w:t>
      </w:r>
      <w:r w:rsidRPr="00356B67">
        <w:t xml:space="preserve"> "</w:t>
      </w:r>
      <w:r w:rsidR="00E56D76" w:rsidRPr="00E56D76">
        <w:t xml:space="preserve"> \vendor\common</w:t>
      </w:r>
      <w:r w:rsidR="00E56D76">
        <w:t>\</w:t>
      </w:r>
      <w:r w:rsidR="00FC1088" w:rsidRPr="00FC1088">
        <w:t>battery_check.c</w:t>
      </w:r>
      <w:r w:rsidR="00FC1088">
        <w:t xml:space="preserve">, battery_check.h, </w:t>
      </w:r>
      <w:r w:rsidR="00FC1088" w:rsidRPr="00FC1088">
        <w:t>battery_check</w:t>
      </w:r>
      <w:r w:rsidR="00FC1088">
        <w:t>_827x</w:t>
      </w:r>
      <w:r w:rsidR="00FC1088" w:rsidRPr="00FC1088">
        <w:t>.c</w:t>
      </w:r>
      <w:r w:rsidRPr="00356B67">
        <w:t>" to path "</w:t>
      </w:r>
      <w:r>
        <w:t>\</w:t>
      </w:r>
      <w:r w:rsidR="00FC1088" w:rsidRPr="00FC1088">
        <w:rPr>
          <w:b/>
          <w:bCs/>
        </w:rPr>
        <w:t>vendor\common</w:t>
      </w:r>
      <w:r w:rsidRPr="0078553E">
        <w:rPr>
          <w:b/>
          <w:bCs/>
        </w:rPr>
        <w:t>\</w:t>
      </w:r>
      <w:r w:rsidRPr="00AE5EEC">
        <w:rPr>
          <w:rFonts w:hint="eastAsia"/>
        </w:rPr>
        <w:t>”</w:t>
      </w:r>
    </w:p>
    <w:p w14:paraId="2D2F755D" w14:textId="7A81A3C0" w:rsidR="00B71A6E" w:rsidRDefault="00B71A6E" w:rsidP="000C576D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r w:rsidRPr="00B71A6E">
        <w:t>proj_lib</w:t>
      </w:r>
      <w:r>
        <w:t>\</w:t>
      </w:r>
      <w:r w:rsidRPr="00B71A6E">
        <w:t>ble</w:t>
      </w:r>
      <w:r>
        <w:t>\</w:t>
      </w:r>
      <w:r w:rsidRPr="00B71A6E">
        <w:t>blt_config.h</w:t>
      </w:r>
      <w:r w:rsidRPr="00AE5EEC">
        <w:rPr>
          <w:rFonts w:hint="eastAsia"/>
        </w:rPr>
        <w:t>”</w:t>
      </w:r>
      <w:r>
        <w:t xml:space="preserve"> to add</w:t>
      </w:r>
      <w:r w:rsidR="00E3765E">
        <w:t>”</w:t>
      </w:r>
      <w:r w:rsidR="00E3765E" w:rsidRPr="00E3765E">
        <w:t xml:space="preserve"> FLD_OTA_REBOOT_FLAG</w:t>
      </w:r>
      <w:r w:rsidR="00E3765E">
        <w:t>”</w:t>
      </w:r>
      <w:r w:rsidR="000C576D">
        <w:t>, ”</w:t>
      </w:r>
      <w:r w:rsidR="000C576D" w:rsidRPr="000C576D">
        <w:t xml:space="preserve"> FLD_LOW_BATT_FLG</w:t>
      </w:r>
      <w:r w:rsidR="000C576D">
        <w:t xml:space="preserve">” </w:t>
      </w:r>
      <w:r>
        <w:t>and “</w:t>
      </w:r>
      <w:r w:rsidRPr="00B71A6E">
        <w:t>LOW_BATT_LOOP_FLG</w:t>
      </w:r>
      <w:r>
        <w:t>”</w:t>
      </w:r>
    </w:p>
    <w:p w14:paraId="1CF9A82B" w14:textId="05A2858F" w:rsidR="00B71A6E" w:rsidRDefault="00E3765E" w:rsidP="00B71A6E">
      <w:pPr>
        <w:jc w:val="left"/>
      </w:pPr>
      <w:r>
        <w:rPr>
          <w:noProof/>
        </w:rPr>
        <w:drawing>
          <wp:inline distT="0" distB="0" distL="0" distR="0" wp14:anchorId="46EA780B" wp14:editId="0704AD5D">
            <wp:extent cx="6645910" cy="7327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9596" w14:textId="34CABC06" w:rsidR="002E154B" w:rsidRPr="002E154B" w:rsidRDefault="002E154B" w:rsidP="00BC7CEC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r w:rsidRPr="002E154B">
        <w:t xml:space="preserve"> vendor/common/light.c</w:t>
      </w:r>
      <w:r w:rsidRPr="00AE5EEC">
        <w:rPr>
          <w:rFonts w:hint="eastAsia"/>
        </w:rPr>
        <w:t>”</w:t>
      </w:r>
      <w:r>
        <w:t xml:space="preserve"> to add</w:t>
      </w:r>
      <w:r w:rsidR="000C576D">
        <w:t xml:space="preserve"> or update ”</w:t>
      </w:r>
      <w:r w:rsidR="000C576D" w:rsidRPr="00E3765E">
        <w:t xml:space="preserve"> FLD_OTA_REBOOT_FLAG</w:t>
      </w:r>
      <w:r w:rsidR="000C576D">
        <w:t>”, ”</w:t>
      </w:r>
      <w:r w:rsidR="000C576D" w:rsidRPr="000C576D">
        <w:t xml:space="preserve"> FLD_LOW_BATT_FLG</w:t>
      </w:r>
      <w:r w:rsidR="000C576D">
        <w:t>” and “</w:t>
      </w:r>
      <w:r w:rsidR="000C576D" w:rsidRPr="00B71A6E">
        <w:t>LOW_BATT_LOOP_FLG</w:t>
      </w:r>
      <w:r w:rsidR="000C576D">
        <w:t>”</w:t>
      </w:r>
      <w:r w:rsidR="00BC7CEC">
        <w:t xml:space="preserve">, </w:t>
      </w:r>
      <w:r w:rsidR="00171CB0">
        <w:t>a</w:t>
      </w:r>
      <w:r w:rsidR="00171CB0" w:rsidRPr="00171CB0">
        <w:t>s shown below</w:t>
      </w:r>
      <w:r w:rsidR="00171CB0">
        <w:t>:</w:t>
      </w:r>
    </w:p>
    <w:p w14:paraId="2B6211EC" w14:textId="4A29F9F6" w:rsidR="000C576D" w:rsidRDefault="000C576D" w:rsidP="00B71A6E">
      <w:pPr>
        <w:jc w:val="left"/>
      </w:pPr>
      <w:r>
        <w:rPr>
          <w:noProof/>
        </w:rPr>
        <w:drawing>
          <wp:inline distT="0" distB="0" distL="0" distR="0" wp14:anchorId="4767277C" wp14:editId="5B62A712">
            <wp:extent cx="6228571" cy="990476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663" w14:textId="77777777" w:rsidR="000C576D" w:rsidRDefault="000C576D" w:rsidP="00B71A6E">
      <w:pPr>
        <w:jc w:val="left"/>
      </w:pPr>
    </w:p>
    <w:p w14:paraId="553653B7" w14:textId="46015499" w:rsidR="002E154B" w:rsidRDefault="00671A3D" w:rsidP="00B71A6E">
      <w:pPr>
        <w:jc w:val="left"/>
      </w:pPr>
      <w:r>
        <w:rPr>
          <w:noProof/>
        </w:rPr>
        <w:lastRenderedPageBreak/>
        <w:drawing>
          <wp:inline distT="0" distB="0" distL="0" distR="0" wp14:anchorId="3C1751CA" wp14:editId="0598D83D">
            <wp:extent cx="6645910" cy="13881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34ED" w14:textId="77777777" w:rsidR="00E92822" w:rsidRDefault="00E92822" w:rsidP="00B71A6E">
      <w:pPr>
        <w:jc w:val="left"/>
      </w:pPr>
    </w:p>
    <w:p w14:paraId="56921CA4" w14:textId="67D263C7" w:rsidR="002E154B" w:rsidRDefault="002E154B" w:rsidP="00B71A6E">
      <w:pPr>
        <w:jc w:val="left"/>
      </w:pPr>
    </w:p>
    <w:p w14:paraId="0D4AA981" w14:textId="5077F079" w:rsidR="002E154B" w:rsidRDefault="002E1B7A" w:rsidP="00B71A6E">
      <w:pPr>
        <w:jc w:val="left"/>
      </w:pPr>
      <w:r>
        <w:rPr>
          <w:noProof/>
        </w:rPr>
        <w:drawing>
          <wp:inline distT="0" distB="0" distL="0" distR="0" wp14:anchorId="3AF07CD6" wp14:editId="1538AAEF">
            <wp:extent cx="6645910" cy="35534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3251" w14:textId="77777777" w:rsidR="005C6884" w:rsidRDefault="005C6884" w:rsidP="00B71A6E">
      <w:pPr>
        <w:jc w:val="left"/>
      </w:pPr>
    </w:p>
    <w:p w14:paraId="22999A3A" w14:textId="197D4870" w:rsidR="00356B67" w:rsidRDefault="00C05AE6" w:rsidP="006664C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="00302FD7" w:rsidRPr="00356B67">
        <w:t>"</w:t>
      </w:r>
      <w:r w:rsidR="006664C3" w:rsidRPr="006664C3">
        <w:t xml:space="preserve"> vendor/common/mesh_common.h</w:t>
      </w:r>
      <w:r w:rsidR="00302FD7" w:rsidRPr="00AE5EEC">
        <w:rPr>
          <w:rFonts w:hint="eastAsia"/>
        </w:rPr>
        <w:t>”</w:t>
      </w:r>
      <w:r>
        <w:t xml:space="preserve"> to add “</w:t>
      </w:r>
      <w:r w:rsidRPr="00C05AE6">
        <w:t>#include "battery_check.h"</w:t>
      </w:r>
    </w:p>
    <w:p w14:paraId="1735B81E" w14:textId="3747B7D9" w:rsidR="00984218" w:rsidRDefault="006664C3" w:rsidP="00984218">
      <w:pPr>
        <w:jc w:val="left"/>
      </w:pPr>
      <w:r>
        <w:rPr>
          <w:noProof/>
        </w:rPr>
        <w:drawing>
          <wp:inline distT="0" distB="0" distL="0" distR="0" wp14:anchorId="5564C2AB" wp14:editId="158CF4DD">
            <wp:extent cx="5752381" cy="1714286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E3C" w14:textId="24BE7E46" w:rsidR="00984218" w:rsidRDefault="00984218" w:rsidP="00984218">
      <w:pPr>
        <w:jc w:val="left"/>
      </w:pPr>
    </w:p>
    <w:p w14:paraId="00314AED" w14:textId="3E5F31FB" w:rsidR="00AE5EEC" w:rsidRDefault="00C94779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3B25D6">
        <w:rPr>
          <w:rFonts w:hint="eastAsia"/>
        </w:rPr>
        <w:t>a</w:t>
      </w:r>
      <w:r w:rsidR="003B25D6">
        <w:t>dd</w:t>
      </w:r>
      <w:r w:rsidR="00083F76">
        <w:t xml:space="preserve"> define of “</w:t>
      </w:r>
      <w:r w:rsidR="00083F76" w:rsidRPr="00083F76">
        <w:t>BATT_CHECK_ENABLE</w:t>
      </w:r>
      <w:r w:rsidR="00083F76">
        <w:t xml:space="preserve">” and IO setting </w:t>
      </w:r>
      <w:r w:rsidR="00F23E0D">
        <w:t>in</w:t>
      </w:r>
      <w:r w:rsidR="00E22E18">
        <w:t>to</w:t>
      </w:r>
    </w:p>
    <w:p w14:paraId="1267435A" w14:textId="77777777" w:rsidR="00C27842" w:rsidRDefault="00C27842" w:rsidP="00C27842">
      <w:pPr>
        <w:pStyle w:val="a3"/>
        <w:ind w:left="360"/>
        <w:jc w:val="left"/>
      </w:pPr>
      <w:r>
        <w:t>firmware/vendor/boot_loader/app_config_8258.h</w:t>
      </w:r>
      <w:r>
        <w:tab/>
      </w:r>
    </w:p>
    <w:p w14:paraId="650D2D3E" w14:textId="1E8F9988" w:rsidR="00C27842" w:rsidRDefault="00C27842" w:rsidP="00C27842">
      <w:pPr>
        <w:pStyle w:val="a3"/>
        <w:ind w:left="360"/>
        <w:jc w:val="left"/>
      </w:pPr>
      <w:r>
        <w:t>firmware/vendor/boot_loader/app_config_8278.h</w:t>
      </w:r>
      <w:r>
        <w:tab/>
      </w:r>
    </w:p>
    <w:p w14:paraId="78911156" w14:textId="77777777" w:rsidR="001939E8" w:rsidRDefault="001939E8" w:rsidP="001939E8">
      <w:pPr>
        <w:pStyle w:val="a3"/>
        <w:ind w:left="360"/>
        <w:jc w:val="left"/>
      </w:pPr>
      <w:r>
        <w:t>firmware/vendor/mesh/app_config_8258.h</w:t>
      </w:r>
      <w:r>
        <w:tab/>
      </w:r>
    </w:p>
    <w:p w14:paraId="70530727" w14:textId="77777777" w:rsidR="001939E8" w:rsidRDefault="001939E8" w:rsidP="001939E8">
      <w:pPr>
        <w:pStyle w:val="a3"/>
        <w:ind w:left="360"/>
        <w:jc w:val="left"/>
      </w:pPr>
      <w:r>
        <w:t>firmware/vendor/mesh/app_config_8278.h</w:t>
      </w:r>
      <w:r>
        <w:tab/>
      </w:r>
    </w:p>
    <w:p w14:paraId="3C464733" w14:textId="77777777" w:rsidR="001939E8" w:rsidRDefault="001939E8" w:rsidP="001939E8">
      <w:pPr>
        <w:pStyle w:val="a3"/>
        <w:ind w:left="360"/>
        <w:jc w:val="left"/>
      </w:pPr>
      <w:r>
        <w:t>firmware/vendor/mesh_gw_node_homekit/app_config_8258.h</w:t>
      </w:r>
      <w:r>
        <w:tab/>
      </w:r>
    </w:p>
    <w:p w14:paraId="6F2635E2" w14:textId="77777777" w:rsidR="001939E8" w:rsidRDefault="001939E8" w:rsidP="001939E8">
      <w:pPr>
        <w:pStyle w:val="a3"/>
        <w:ind w:left="360"/>
        <w:jc w:val="left"/>
      </w:pPr>
      <w:r>
        <w:t>firmware/vendor/mesh_lpn/app_config_8258.h</w:t>
      </w:r>
      <w:r>
        <w:tab/>
      </w:r>
    </w:p>
    <w:p w14:paraId="27EE0E72" w14:textId="77777777" w:rsidR="001939E8" w:rsidRDefault="001939E8" w:rsidP="001939E8">
      <w:pPr>
        <w:pStyle w:val="a3"/>
        <w:ind w:left="360"/>
        <w:jc w:val="left"/>
      </w:pPr>
      <w:r>
        <w:t>firmware/vendor/mesh_lpn/app_config_8278.h</w:t>
      </w:r>
      <w:r>
        <w:tab/>
      </w:r>
    </w:p>
    <w:p w14:paraId="72AD0241" w14:textId="77777777" w:rsidR="001939E8" w:rsidRDefault="001939E8" w:rsidP="001939E8">
      <w:pPr>
        <w:pStyle w:val="a3"/>
        <w:ind w:left="360"/>
        <w:jc w:val="left"/>
      </w:pPr>
      <w:r>
        <w:t>firmware/vendor/mesh_provision/app_config_8258.h</w:t>
      </w:r>
      <w:r>
        <w:tab/>
      </w:r>
    </w:p>
    <w:p w14:paraId="723C6575" w14:textId="77777777" w:rsidR="001939E8" w:rsidRDefault="001939E8" w:rsidP="001939E8">
      <w:pPr>
        <w:pStyle w:val="a3"/>
        <w:ind w:left="360"/>
        <w:jc w:val="left"/>
      </w:pPr>
      <w:r>
        <w:lastRenderedPageBreak/>
        <w:t>firmware/vendor/mesh_provision/app_config_8278.h</w:t>
      </w:r>
      <w:r>
        <w:tab/>
      </w:r>
    </w:p>
    <w:p w14:paraId="120D1E6F" w14:textId="77777777" w:rsidR="001939E8" w:rsidRDefault="001939E8" w:rsidP="001939E8">
      <w:pPr>
        <w:pStyle w:val="a3"/>
        <w:ind w:left="360"/>
        <w:jc w:val="left"/>
      </w:pPr>
      <w:r>
        <w:t>firmware/vendor/mesh_switch/app_config_8258.h</w:t>
      </w:r>
      <w:r>
        <w:tab/>
      </w:r>
    </w:p>
    <w:p w14:paraId="1C555594" w14:textId="77777777" w:rsidR="001939E8" w:rsidRDefault="001939E8" w:rsidP="001939E8">
      <w:pPr>
        <w:pStyle w:val="a3"/>
        <w:ind w:left="360"/>
        <w:jc w:val="left"/>
      </w:pPr>
      <w:r>
        <w:t>firmware/vendor/mesh_switch/app_config_8278.h</w:t>
      </w:r>
      <w:r>
        <w:tab/>
      </w:r>
    </w:p>
    <w:p w14:paraId="10C0CCA9" w14:textId="77777777" w:rsidR="001939E8" w:rsidRDefault="001939E8" w:rsidP="001939E8">
      <w:pPr>
        <w:pStyle w:val="a3"/>
        <w:ind w:left="360"/>
        <w:jc w:val="left"/>
      </w:pPr>
      <w:r>
        <w:t>firmware/vendor/spirit_lpn/app_config_8258.h</w:t>
      </w:r>
      <w:r>
        <w:tab/>
      </w:r>
    </w:p>
    <w:p w14:paraId="37B2AE8B" w14:textId="4F782438" w:rsidR="00E22E18" w:rsidRDefault="001939E8" w:rsidP="001939E8">
      <w:pPr>
        <w:pStyle w:val="a3"/>
        <w:ind w:left="360"/>
        <w:jc w:val="left"/>
      </w:pPr>
      <w:r>
        <w:t>firmware/vendor/spirit_lpn/app_config_8278.h</w:t>
      </w:r>
      <w:r>
        <w:tab/>
      </w:r>
    </w:p>
    <w:p w14:paraId="64876D8E" w14:textId="79BBFEC0" w:rsidR="00DC08E8" w:rsidRDefault="00EE021F" w:rsidP="00DC08E8">
      <w:pPr>
        <w:jc w:val="left"/>
      </w:pPr>
      <w:r>
        <w:rPr>
          <w:noProof/>
        </w:rPr>
        <w:drawing>
          <wp:inline distT="0" distB="0" distL="0" distR="0" wp14:anchorId="3C290A9B" wp14:editId="1E6D562E">
            <wp:extent cx="6645910" cy="2846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847"/>
                    <a:stretch/>
                  </pic:blipFill>
                  <pic:spPr bwMode="auto">
                    <a:xfrm>
                      <a:off x="0" y="0"/>
                      <a:ext cx="6645910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3444" w14:textId="301B7F8A" w:rsidR="00DC08E8" w:rsidRDefault="00DC08E8" w:rsidP="00DC08E8">
      <w:pPr>
        <w:jc w:val="left"/>
      </w:pPr>
    </w:p>
    <w:p w14:paraId="29F8994A" w14:textId="736FD961" w:rsidR="00E22E18" w:rsidRDefault="00F60520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E22E18">
        <w:rPr>
          <w:rFonts w:hint="eastAsia"/>
        </w:rPr>
        <w:t>a</w:t>
      </w:r>
      <w:r w:rsidR="00E22E18">
        <w:t>dd function calling of “</w:t>
      </w:r>
      <w:r w:rsidR="00E22E18" w:rsidRPr="00E22E18">
        <w:t>app_battery_power_check_and_sleep_handle(1);</w:t>
      </w:r>
      <w:r w:rsidR="00E22E18">
        <w:t>” in</w:t>
      </w:r>
      <w:r w:rsidR="00A25AAF">
        <w:t xml:space="preserve"> all</w:t>
      </w:r>
      <w:r w:rsidR="00E22E18">
        <w:t xml:space="preserve"> main_loop</w:t>
      </w:r>
      <w:r w:rsidR="00814F0F">
        <w:t>()</w:t>
      </w:r>
      <w:r w:rsidR="00E22E18">
        <w:t>, and “</w:t>
      </w:r>
      <w:r w:rsidR="00E22E18" w:rsidRPr="00E22E18">
        <w:t>app_battery_power_check_and_sleep_handle(0);</w:t>
      </w:r>
      <w:r w:rsidR="00E22E18">
        <w:t xml:space="preserve">” </w:t>
      </w:r>
      <w:r w:rsidR="000507E8">
        <w:t>at the first of</w:t>
      </w:r>
      <w:r w:rsidR="00E22E18">
        <w:t xml:space="preserve"> </w:t>
      </w:r>
      <w:r w:rsidR="00A25AAF">
        <w:t xml:space="preserve">all </w:t>
      </w:r>
      <w:r w:rsidR="00E22E18">
        <w:t>user_init</w:t>
      </w:r>
      <w:r w:rsidR="00814F0F">
        <w:t>()</w:t>
      </w:r>
      <w:r w:rsidR="009D189F">
        <w:t>.</w:t>
      </w:r>
      <w:r w:rsidR="0000202F">
        <w:t xml:space="preserve"> Include:</w:t>
      </w:r>
    </w:p>
    <w:p w14:paraId="2EE819A9" w14:textId="77777777" w:rsidR="00EE021F" w:rsidRDefault="00EE021F" w:rsidP="00EE021F">
      <w:pPr>
        <w:pStyle w:val="a3"/>
        <w:ind w:left="360"/>
        <w:jc w:val="left"/>
      </w:pPr>
      <w:r>
        <w:t>firmware/vendor/mesh/app.c</w:t>
      </w:r>
      <w:r>
        <w:tab/>
      </w:r>
    </w:p>
    <w:p w14:paraId="192D28C3" w14:textId="77777777" w:rsidR="00EE021F" w:rsidRDefault="00EE021F" w:rsidP="00EE021F">
      <w:pPr>
        <w:pStyle w:val="a3"/>
        <w:ind w:left="360"/>
        <w:jc w:val="left"/>
      </w:pPr>
      <w:r>
        <w:t>firmware/vendor/mesh_gw_node_homekit/app.c</w:t>
      </w:r>
      <w:r>
        <w:tab/>
      </w:r>
    </w:p>
    <w:p w14:paraId="74817570" w14:textId="77777777" w:rsidR="00EE021F" w:rsidRDefault="00EE021F" w:rsidP="00EE021F">
      <w:pPr>
        <w:pStyle w:val="a3"/>
        <w:ind w:left="360"/>
        <w:jc w:val="left"/>
      </w:pPr>
      <w:r>
        <w:t>firmware/vendor/mesh_lpn/app.c</w:t>
      </w:r>
      <w:r>
        <w:tab/>
      </w:r>
    </w:p>
    <w:p w14:paraId="25833729" w14:textId="77777777" w:rsidR="00EE021F" w:rsidRDefault="00EE021F" w:rsidP="00EE021F">
      <w:pPr>
        <w:pStyle w:val="a3"/>
        <w:ind w:left="360"/>
        <w:jc w:val="left"/>
      </w:pPr>
      <w:r>
        <w:t>firmware/vendor/mesh_provision/app.c</w:t>
      </w:r>
      <w:r>
        <w:tab/>
      </w:r>
    </w:p>
    <w:p w14:paraId="35E7E1E8" w14:textId="77777777" w:rsidR="00EE021F" w:rsidRDefault="00EE021F" w:rsidP="00EE021F">
      <w:pPr>
        <w:pStyle w:val="a3"/>
        <w:ind w:left="360"/>
        <w:jc w:val="left"/>
      </w:pPr>
      <w:r>
        <w:t>firmware/vendor/mesh_switch/app.c</w:t>
      </w:r>
      <w:r>
        <w:tab/>
      </w:r>
    </w:p>
    <w:p w14:paraId="054ACCEC" w14:textId="1BD25C19" w:rsidR="00D038E0" w:rsidRDefault="00EE021F" w:rsidP="00EE021F">
      <w:pPr>
        <w:pStyle w:val="a3"/>
        <w:ind w:left="360"/>
        <w:jc w:val="left"/>
      </w:pPr>
      <w:r>
        <w:t>firmware/vendor/spirit_lpn/app.c</w:t>
      </w:r>
    </w:p>
    <w:p w14:paraId="26FF14D7" w14:textId="75D7261A" w:rsidR="00DC08E8" w:rsidRDefault="00E52B4A" w:rsidP="00DC08E8">
      <w:pPr>
        <w:jc w:val="left"/>
      </w:pPr>
      <w:r>
        <w:rPr>
          <w:noProof/>
        </w:rPr>
        <w:drawing>
          <wp:inline distT="0" distB="0" distL="0" distR="0" wp14:anchorId="56B311B9" wp14:editId="75FFAD86">
            <wp:extent cx="4380932" cy="15138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521"/>
                    <a:stretch/>
                  </pic:blipFill>
                  <pic:spPr bwMode="auto">
                    <a:xfrm>
                      <a:off x="0" y="0"/>
                      <a:ext cx="4423004" cy="152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17A0" w14:textId="24645087" w:rsidR="00DC08E8" w:rsidRDefault="00DC08E8" w:rsidP="00DC08E8">
      <w:pPr>
        <w:jc w:val="left"/>
      </w:pPr>
    </w:p>
    <w:p w14:paraId="1F17BCB9" w14:textId="0667B202" w:rsidR="00DC08E8" w:rsidRDefault="00E52B4A" w:rsidP="00022924">
      <w:pPr>
        <w:jc w:val="left"/>
      </w:pPr>
      <w:r>
        <w:rPr>
          <w:noProof/>
        </w:rPr>
        <w:drawing>
          <wp:inline distT="0" distB="0" distL="0" distR="0" wp14:anchorId="4F35A83C" wp14:editId="324CF372">
            <wp:extent cx="6645910" cy="1618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98BE" w14:textId="3E049CB2" w:rsidR="008B49B5" w:rsidRDefault="008B49B5" w:rsidP="00022924">
      <w:pPr>
        <w:jc w:val="left"/>
      </w:pPr>
    </w:p>
    <w:p w14:paraId="53442F5F" w14:textId="3C390A2D" w:rsidR="008B49B5" w:rsidRDefault="008B49B5" w:rsidP="008B49B5">
      <w:pPr>
        <w:pStyle w:val="a3"/>
        <w:numPr>
          <w:ilvl w:val="0"/>
          <w:numId w:val="3"/>
        </w:numPr>
        <w:ind w:firstLineChars="0"/>
        <w:jc w:val="left"/>
      </w:pPr>
      <w:r>
        <w:t>update “</w:t>
      </w:r>
      <w:r w:rsidRPr="008B49B5">
        <w:t>\vendor\boot_loader\main.c</w:t>
      </w:r>
      <w:r>
        <w:t xml:space="preserve">” to </w:t>
      </w:r>
      <w:r>
        <w:rPr>
          <w:rFonts w:hint="eastAsia"/>
        </w:rPr>
        <w:t>a</w:t>
      </w:r>
      <w:r>
        <w:t xml:space="preserve">dd function calling of </w:t>
      </w:r>
      <w:r>
        <w:lastRenderedPageBreak/>
        <w:t>“</w:t>
      </w:r>
      <w:r w:rsidRPr="00E22E18">
        <w:t>app_battery_power_check_and_sleep_handle(1);</w:t>
      </w:r>
      <w:r>
        <w:t>” and “</w:t>
      </w:r>
      <w:r w:rsidRPr="00E22E18">
        <w:t>app_battery_power_check_and_sleep_handle(0);</w:t>
      </w:r>
      <w:r>
        <w:t>”</w:t>
      </w:r>
    </w:p>
    <w:p w14:paraId="51FC332D" w14:textId="50ED5BB6" w:rsidR="008B49B5" w:rsidRDefault="008B49B5" w:rsidP="00022924">
      <w:pPr>
        <w:jc w:val="left"/>
      </w:pPr>
      <w:r>
        <w:rPr>
          <w:noProof/>
        </w:rPr>
        <w:drawing>
          <wp:inline distT="0" distB="0" distL="0" distR="0" wp14:anchorId="253AF79D" wp14:editId="7ABD9590">
            <wp:extent cx="5941918" cy="534352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931" cy="53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3E9E" w14:textId="383410D1" w:rsidR="008B49B5" w:rsidRDefault="008B49B5" w:rsidP="00022924">
      <w:pPr>
        <w:jc w:val="left"/>
      </w:pPr>
    </w:p>
    <w:p w14:paraId="4075F64C" w14:textId="08768952" w:rsidR="008B49B5" w:rsidRDefault="008B49B5" w:rsidP="00022924">
      <w:pPr>
        <w:jc w:val="left"/>
      </w:pPr>
    </w:p>
    <w:p w14:paraId="467EBBBF" w14:textId="19B95073" w:rsidR="008B49B5" w:rsidRDefault="008B49B5" w:rsidP="00022924">
      <w:pPr>
        <w:jc w:val="left"/>
      </w:pPr>
      <w:r>
        <w:rPr>
          <w:noProof/>
        </w:rPr>
        <w:drawing>
          <wp:inline distT="0" distB="0" distL="0" distR="0" wp14:anchorId="418CE599" wp14:editId="7FFD0852">
            <wp:extent cx="5393371" cy="2895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016" cy="28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1BF3" w14:textId="02485FB9" w:rsidR="003F241D" w:rsidRDefault="003F241D" w:rsidP="00022924">
      <w:pPr>
        <w:jc w:val="left"/>
      </w:pPr>
    </w:p>
    <w:p w14:paraId="2C52F05F" w14:textId="77777777" w:rsidR="007D64E9" w:rsidRPr="00E8607F" w:rsidRDefault="007D64E9" w:rsidP="007D64E9">
      <w:pPr>
        <w:pStyle w:val="1"/>
        <w:numPr>
          <w:ilvl w:val="0"/>
          <w:numId w:val="4"/>
        </w:numPr>
      </w:pPr>
      <w:r w:rsidRPr="00E8607F">
        <w:lastRenderedPageBreak/>
        <w:t xml:space="preserve">Calibrate the flash vref according </w:t>
      </w:r>
      <w:r>
        <w:t>to the reading value from flash</w:t>
      </w:r>
    </w:p>
    <w:p w14:paraId="32EE601C" w14:textId="5D1D09BE" w:rsidR="003F241D" w:rsidRDefault="003F241D" w:rsidP="001533CB">
      <w:pPr>
        <w:pStyle w:val="a3"/>
        <w:numPr>
          <w:ilvl w:val="0"/>
          <w:numId w:val="6"/>
        </w:numPr>
        <w:ind w:firstLineChars="0"/>
        <w:jc w:val="left"/>
      </w:pPr>
      <w:r w:rsidRPr="003F241D">
        <w:t>update "proj_lib\ble\blt_config.h” to add</w:t>
      </w:r>
      <w:r w:rsidR="00C02948">
        <w:t xml:space="preserve"> </w:t>
      </w:r>
      <w:r w:rsidR="001533CB">
        <w:t xml:space="preserve"> ” </w:t>
      </w:r>
      <w:r w:rsidR="001533CB" w:rsidRPr="001533CB">
        <w:t>CALIB_OFFSET_FLASH_VREF</w:t>
      </w:r>
      <w:r w:rsidRPr="003F241D">
        <w:t>”</w:t>
      </w:r>
      <w:r w:rsidR="001533CB">
        <w:t xml:space="preserve"> in red.</w:t>
      </w:r>
    </w:p>
    <w:p w14:paraId="210595A8" w14:textId="5DD683E2" w:rsidR="001533CB" w:rsidRDefault="001533CB" w:rsidP="001533CB">
      <w:pPr>
        <w:jc w:val="left"/>
      </w:pPr>
      <w:r>
        <w:rPr>
          <w:noProof/>
        </w:rPr>
        <w:drawing>
          <wp:inline distT="0" distB="0" distL="0" distR="0" wp14:anchorId="098E5038" wp14:editId="33A82306">
            <wp:extent cx="6209524" cy="1409524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9437" w14:textId="676D0007" w:rsidR="001533CB" w:rsidRDefault="00180E89" w:rsidP="00180E89">
      <w:pPr>
        <w:pStyle w:val="a3"/>
        <w:numPr>
          <w:ilvl w:val="0"/>
          <w:numId w:val="6"/>
        </w:numPr>
        <w:ind w:firstLineChars="0"/>
        <w:jc w:val="left"/>
      </w:pPr>
      <w:r w:rsidRPr="003F241D">
        <w:t xml:space="preserve">update </w:t>
      </w:r>
      <w:r>
        <w:t>“</w:t>
      </w:r>
      <w:r w:rsidRPr="00180E89">
        <w:t>\stack\ble\blt_config.h</w:t>
      </w:r>
      <w:r>
        <w:t>” to add codes in red:</w:t>
      </w:r>
    </w:p>
    <w:p w14:paraId="5BA6E854" w14:textId="5730D59F" w:rsidR="00180E89" w:rsidRDefault="00180E89" w:rsidP="00180E89">
      <w:pPr>
        <w:jc w:val="left"/>
      </w:pPr>
      <w:r>
        <w:rPr>
          <w:noProof/>
        </w:rPr>
        <w:drawing>
          <wp:inline distT="0" distB="0" distL="0" distR="0" wp14:anchorId="6E5E6C1F" wp14:editId="299F168D">
            <wp:extent cx="6645910" cy="63201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09A9" w14:textId="2088AA13" w:rsidR="00180E89" w:rsidRDefault="00180E89" w:rsidP="00180E89">
      <w:pPr>
        <w:jc w:val="left"/>
      </w:pPr>
    </w:p>
    <w:p w14:paraId="35F151D3" w14:textId="545C1200" w:rsidR="00180E89" w:rsidRDefault="00180E89" w:rsidP="00180E89">
      <w:pPr>
        <w:jc w:val="left"/>
      </w:pPr>
      <w:r>
        <w:rPr>
          <w:noProof/>
        </w:rPr>
        <w:lastRenderedPageBreak/>
        <w:drawing>
          <wp:inline distT="0" distB="0" distL="0" distR="0" wp14:anchorId="6B2B59F2" wp14:editId="792691D8">
            <wp:extent cx="6133333" cy="2971429"/>
            <wp:effectExtent l="0" t="0" r="127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66DB" w14:textId="275609F0" w:rsidR="00322BF6" w:rsidRDefault="00322BF6" w:rsidP="00322BF6">
      <w:pPr>
        <w:pStyle w:val="a3"/>
        <w:numPr>
          <w:ilvl w:val="0"/>
          <w:numId w:val="6"/>
        </w:numPr>
        <w:ind w:firstLineChars="0"/>
        <w:jc w:val="left"/>
      </w:pPr>
      <w:r w:rsidRPr="003F241D">
        <w:t xml:space="preserve">update </w:t>
      </w:r>
      <w:r>
        <w:t>“</w:t>
      </w:r>
      <w:r w:rsidRPr="00322BF6">
        <w:t>\stack\ble_8278\blt_config.h</w:t>
      </w:r>
      <w:r>
        <w:t>” to add codes in red:</w:t>
      </w:r>
    </w:p>
    <w:p w14:paraId="2AC812BB" w14:textId="1155DDB3" w:rsidR="00322BF6" w:rsidRDefault="00550FAA" w:rsidP="00322BF6">
      <w:pPr>
        <w:jc w:val="left"/>
      </w:pPr>
      <w:r>
        <w:rPr>
          <w:noProof/>
        </w:rPr>
        <w:drawing>
          <wp:inline distT="0" distB="0" distL="0" distR="0" wp14:anchorId="2626D846" wp14:editId="69BFF0EA">
            <wp:extent cx="5766179" cy="4950782"/>
            <wp:effectExtent l="0" t="0" r="635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5712" cy="49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5E62" w14:textId="0CEEC169" w:rsidR="00322BF6" w:rsidRDefault="00322BF6" w:rsidP="00322BF6">
      <w:pPr>
        <w:jc w:val="left"/>
      </w:pPr>
    </w:p>
    <w:p w14:paraId="3E7E8BA6" w14:textId="7E6AFF72" w:rsidR="00322BF6" w:rsidRDefault="00322BF6" w:rsidP="00322BF6">
      <w:pPr>
        <w:jc w:val="left"/>
      </w:pPr>
      <w:r>
        <w:rPr>
          <w:noProof/>
        </w:rPr>
        <w:lastRenderedPageBreak/>
        <w:drawing>
          <wp:inline distT="0" distB="0" distL="0" distR="0" wp14:anchorId="69D6B10C" wp14:editId="6C530448">
            <wp:extent cx="6095238" cy="2971429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7E6B" w14:textId="6A21C886" w:rsidR="00180E89" w:rsidRDefault="0039514C" w:rsidP="0039514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 “main()” in file “\vendor\boot_loader\main.c” to add the codes in red.</w:t>
      </w:r>
    </w:p>
    <w:p w14:paraId="2D16A727" w14:textId="57F2451A" w:rsidR="0039514C" w:rsidRDefault="0039514C" w:rsidP="0039514C">
      <w:pPr>
        <w:jc w:val="left"/>
      </w:pPr>
      <w:r>
        <w:rPr>
          <w:noProof/>
        </w:rPr>
        <w:drawing>
          <wp:inline distT="0" distB="0" distL="0" distR="0" wp14:anchorId="0451CAF8" wp14:editId="50E43B5F">
            <wp:extent cx="5847619" cy="75238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6468" w14:textId="138CA907" w:rsidR="0039514C" w:rsidRDefault="0039514C" w:rsidP="0039514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</w:t>
      </w:r>
      <w:r>
        <w:t>s</w:t>
      </w:r>
      <w:r w:rsidRPr="0039514C">
        <w:t xml:space="preserve"> in file “\vendor\common\ble_ll_ota.c</w:t>
      </w:r>
      <w:r>
        <w:t>” to add the codes in red:</w:t>
      </w:r>
    </w:p>
    <w:p w14:paraId="163D1FED" w14:textId="5D322E3C" w:rsidR="0039514C" w:rsidRPr="0039514C" w:rsidRDefault="0039514C" w:rsidP="0039514C">
      <w:pPr>
        <w:pStyle w:val="a3"/>
        <w:ind w:left="360" w:firstLineChars="0" w:firstLine="0"/>
        <w:jc w:val="left"/>
        <w:rPr>
          <w:b/>
        </w:rPr>
      </w:pPr>
      <w:r w:rsidRPr="0039514C">
        <w:rPr>
          <w:b/>
        </w:rPr>
        <w:t>“otaWrite ()”:</w:t>
      </w:r>
    </w:p>
    <w:p w14:paraId="048016A2" w14:textId="69248EE8" w:rsidR="0039514C" w:rsidRDefault="0039514C" w:rsidP="0039514C">
      <w:pPr>
        <w:jc w:val="left"/>
      </w:pPr>
      <w:r>
        <w:rPr>
          <w:noProof/>
        </w:rPr>
        <w:drawing>
          <wp:inline distT="0" distB="0" distL="0" distR="0" wp14:anchorId="3A821CB5" wp14:editId="2C941A81">
            <wp:extent cx="4952381" cy="2495238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471B" w14:textId="77777777" w:rsidR="0039514C" w:rsidRDefault="0039514C" w:rsidP="0039514C">
      <w:pPr>
        <w:jc w:val="left"/>
        <w:rPr>
          <w:b/>
        </w:rPr>
      </w:pPr>
      <w:r w:rsidRPr="0039514C">
        <w:rPr>
          <w:b/>
        </w:rPr>
        <w:tab/>
      </w:r>
    </w:p>
    <w:p w14:paraId="3A8B55B0" w14:textId="2AB01772" w:rsidR="0039514C" w:rsidRDefault="0039514C" w:rsidP="0039514C">
      <w:pPr>
        <w:ind w:firstLine="420"/>
        <w:jc w:val="left"/>
        <w:rPr>
          <w:b/>
        </w:rPr>
      </w:pPr>
      <w:r w:rsidRPr="0039514C">
        <w:rPr>
          <w:b/>
        </w:rPr>
        <w:t>“ais_ota_req”</w:t>
      </w:r>
      <w:r w:rsidR="00AC3BE6">
        <w:rPr>
          <w:b/>
        </w:rPr>
        <w:t>:</w:t>
      </w:r>
    </w:p>
    <w:p w14:paraId="0F231550" w14:textId="0E7B2F68" w:rsidR="0039514C" w:rsidRPr="0039514C" w:rsidRDefault="0039514C" w:rsidP="0039514C">
      <w:pPr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26D6676C" wp14:editId="220166D3">
            <wp:extent cx="5361273" cy="4619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8818" cy="46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1165" w14:textId="3256F2C1" w:rsidR="0039514C" w:rsidRDefault="00BA08AC" w:rsidP="00BA08A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</w:t>
      </w:r>
      <w:r>
        <w:t xml:space="preserve"> “</w:t>
      </w:r>
      <w:r w:rsidRPr="00BA08AC">
        <w:t>mible_dfu_handler</w:t>
      </w:r>
      <w:r>
        <w:t>()”</w:t>
      </w:r>
      <w:r w:rsidRPr="0039514C">
        <w:t xml:space="preserve"> in file “</w:t>
      </w:r>
      <w:r w:rsidRPr="00BA08AC">
        <w:t>\vendor\common\mi_api\telink_sdk_mible_api.c</w:t>
      </w:r>
      <w:r>
        <w:t>” to add the codes in red:</w:t>
      </w:r>
    </w:p>
    <w:p w14:paraId="27E93B5A" w14:textId="0F0F414B" w:rsidR="00BA08AC" w:rsidRDefault="00BA08AC" w:rsidP="00BA08AC">
      <w:pPr>
        <w:jc w:val="left"/>
      </w:pPr>
      <w:r>
        <w:rPr>
          <w:noProof/>
        </w:rPr>
        <w:drawing>
          <wp:inline distT="0" distB="0" distL="0" distR="0" wp14:anchorId="57488567" wp14:editId="6AA31183">
            <wp:extent cx="6066155" cy="3695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6674" cy="36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D71D" w14:textId="496144AB" w:rsidR="00524B8C" w:rsidRDefault="00524B8C" w:rsidP="00524B8C">
      <w:pPr>
        <w:jc w:val="left"/>
      </w:pPr>
    </w:p>
    <w:p w14:paraId="4D5D2B2A" w14:textId="1BB1C6C7" w:rsidR="00283E3A" w:rsidRDefault="00283E3A" w:rsidP="00283E3A">
      <w:pPr>
        <w:pStyle w:val="a3"/>
        <w:numPr>
          <w:ilvl w:val="0"/>
          <w:numId w:val="6"/>
        </w:numPr>
        <w:ind w:firstLineChars="0"/>
        <w:jc w:val="left"/>
      </w:pPr>
      <w:r w:rsidRPr="00283E3A">
        <w:t>update the function “mesh_cmd_sig_blob_transfer_handle ()” in file “\vendor\common\</w:t>
      </w:r>
      <w:r>
        <w:t>mesh_ota</w:t>
      </w:r>
      <w:r w:rsidRPr="00283E3A">
        <w:t>.c” to add the codes in red</w:t>
      </w:r>
      <w:r>
        <w:t>, if “mesh_ota.c” is existed</w:t>
      </w:r>
      <w:r w:rsidRPr="00283E3A">
        <w:t>:</w:t>
      </w:r>
    </w:p>
    <w:p w14:paraId="7E063393" w14:textId="2964FCAD" w:rsidR="0039514C" w:rsidRDefault="00283E3A" w:rsidP="00283E3A">
      <w:pPr>
        <w:jc w:val="left"/>
      </w:pPr>
      <w:r>
        <w:rPr>
          <w:noProof/>
        </w:rPr>
        <w:lastRenderedPageBreak/>
        <w:drawing>
          <wp:inline distT="0" distB="0" distL="0" distR="0" wp14:anchorId="782D158C" wp14:editId="1E1114E3">
            <wp:extent cx="6645910" cy="64865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5503" w14:textId="4C50179A" w:rsidR="006D6800" w:rsidRDefault="006D6800" w:rsidP="00283E3A">
      <w:pPr>
        <w:jc w:val="left"/>
      </w:pPr>
    </w:p>
    <w:p w14:paraId="37A63BAC" w14:textId="3B054219" w:rsidR="006D6800" w:rsidRDefault="006D6800" w:rsidP="00283E3A">
      <w:pPr>
        <w:jc w:val="left"/>
      </w:pPr>
      <w:r>
        <w:rPr>
          <w:rFonts w:hint="eastAsia"/>
        </w:rPr>
        <w:t>8）for</w:t>
      </w:r>
      <w:r>
        <w:t xml:space="preserve"> sdk version v3.2.1 and prior</w:t>
      </w:r>
      <w:r>
        <w:rPr>
          <w:rFonts w:hint="eastAsia"/>
        </w:rPr>
        <w:t>,</w:t>
      </w:r>
      <w:r>
        <w:t xml:space="preserve"> 825x </w:t>
      </w:r>
      <w:r>
        <w:rPr>
          <w:rFonts w:hint="eastAsia"/>
        </w:rPr>
        <w:t>serials</w:t>
      </w:r>
      <w:r>
        <w:t xml:space="preserve"> update function </w:t>
      </w:r>
      <w:r w:rsidR="004D6BE6">
        <w:t>“</w:t>
      </w:r>
      <w:r w:rsidR="004D6BE6" w:rsidRPr="004D6BE6">
        <w:t>random_generator_pre_init</w:t>
      </w:r>
      <w:r w:rsidR="004D6BE6">
        <w:t>”</w:t>
      </w:r>
      <w:r w:rsidR="004D6BE6" w:rsidRPr="004D6BE6">
        <w:t xml:space="preserve"> </w:t>
      </w:r>
      <w:r w:rsidR="004D6BE6">
        <w:t xml:space="preserve">in file </w:t>
      </w:r>
      <w:r>
        <w:t>“</w:t>
      </w:r>
      <w:r w:rsidRPr="006D6800">
        <w:t>drivers\8258</w:t>
      </w:r>
      <w:r>
        <w:t>\random.c”</w:t>
      </w:r>
    </w:p>
    <w:p w14:paraId="662F8EA1" w14:textId="16ACA718" w:rsidR="004D6BE6" w:rsidRPr="008B49B5" w:rsidRDefault="004D6BE6" w:rsidP="00283E3A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92FBFD" wp14:editId="1921B286">
            <wp:extent cx="5608806" cy="38941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6BE6" w:rsidRPr="008B49B5" w:rsidSect="000A76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B680" w14:textId="77777777" w:rsidR="00F83B84" w:rsidRDefault="00F83B84" w:rsidP="0049577D">
      <w:r>
        <w:separator/>
      </w:r>
    </w:p>
  </w:endnote>
  <w:endnote w:type="continuationSeparator" w:id="0">
    <w:p w14:paraId="1F5B45AD" w14:textId="77777777" w:rsidR="00F83B84" w:rsidRDefault="00F83B84" w:rsidP="0049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FE784" w14:textId="77777777" w:rsidR="00F83B84" w:rsidRDefault="00F83B84" w:rsidP="0049577D">
      <w:r>
        <w:separator/>
      </w:r>
    </w:p>
  </w:footnote>
  <w:footnote w:type="continuationSeparator" w:id="0">
    <w:p w14:paraId="46EAC486" w14:textId="77777777" w:rsidR="00F83B84" w:rsidRDefault="00F83B84" w:rsidP="0049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2C0"/>
    <w:multiLevelType w:val="multilevel"/>
    <w:tmpl w:val="F32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F15D0"/>
    <w:multiLevelType w:val="multilevel"/>
    <w:tmpl w:val="1928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23194"/>
    <w:multiLevelType w:val="multilevel"/>
    <w:tmpl w:val="616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73B8F"/>
    <w:multiLevelType w:val="hybridMultilevel"/>
    <w:tmpl w:val="9F924192"/>
    <w:lvl w:ilvl="0" w:tplc="10642D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651AD6"/>
    <w:multiLevelType w:val="hybridMultilevel"/>
    <w:tmpl w:val="3E5484F6"/>
    <w:lvl w:ilvl="0" w:tplc="8F14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F52BBC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1A4C9E"/>
    <w:multiLevelType w:val="multilevel"/>
    <w:tmpl w:val="369C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12EFF"/>
    <w:multiLevelType w:val="hybridMultilevel"/>
    <w:tmpl w:val="21CE5994"/>
    <w:lvl w:ilvl="0" w:tplc="C2ACF1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E64981"/>
    <w:multiLevelType w:val="multilevel"/>
    <w:tmpl w:val="39EC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A1886"/>
    <w:multiLevelType w:val="multilevel"/>
    <w:tmpl w:val="14A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41946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AF23B1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E"/>
    <w:rsid w:val="0000202F"/>
    <w:rsid w:val="00012D45"/>
    <w:rsid w:val="00014A16"/>
    <w:rsid w:val="000157BF"/>
    <w:rsid w:val="00022924"/>
    <w:rsid w:val="00042E66"/>
    <w:rsid w:val="000507E8"/>
    <w:rsid w:val="00050846"/>
    <w:rsid w:val="00083F76"/>
    <w:rsid w:val="000A7654"/>
    <w:rsid w:val="000C576D"/>
    <w:rsid w:val="000F16F5"/>
    <w:rsid w:val="001241FA"/>
    <w:rsid w:val="00137D71"/>
    <w:rsid w:val="001533CB"/>
    <w:rsid w:val="00155772"/>
    <w:rsid w:val="00171CB0"/>
    <w:rsid w:val="00175FFD"/>
    <w:rsid w:val="00180E89"/>
    <w:rsid w:val="00182F44"/>
    <w:rsid w:val="00185549"/>
    <w:rsid w:val="00186A0A"/>
    <w:rsid w:val="0019196F"/>
    <w:rsid w:val="001939E8"/>
    <w:rsid w:val="001E2E1D"/>
    <w:rsid w:val="00200004"/>
    <w:rsid w:val="00224146"/>
    <w:rsid w:val="002351DF"/>
    <w:rsid w:val="002526F3"/>
    <w:rsid w:val="0025611F"/>
    <w:rsid w:val="002608F5"/>
    <w:rsid w:val="00270818"/>
    <w:rsid w:val="0027212C"/>
    <w:rsid w:val="00283E3A"/>
    <w:rsid w:val="002B479A"/>
    <w:rsid w:val="002C0CB1"/>
    <w:rsid w:val="002D37D0"/>
    <w:rsid w:val="002E154B"/>
    <w:rsid w:val="002E1B7A"/>
    <w:rsid w:val="00302FD7"/>
    <w:rsid w:val="00312301"/>
    <w:rsid w:val="00322BF6"/>
    <w:rsid w:val="00356B67"/>
    <w:rsid w:val="0039514C"/>
    <w:rsid w:val="003B0813"/>
    <w:rsid w:val="003B25D6"/>
    <w:rsid w:val="003C1E25"/>
    <w:rsid w:val="003D497B"/>
    <w:rsid w:val="003F241D"/>
    <w:rsid w:val="003F555A"/>
    <w:rsid w:val="00401CC4"/>
    <w:rsid w:val="0041433B"/>
    <w:rsid w:val="004166F4"/>
    <w:rsid w:val="00417E93"/>
    <w:rsid w:val="00436A75"/>
    <w:rsid w:val="004911F7"/>
    <w:rsid w:val="0049577D"/>
    <w:rsid w:val="004B21ED"/>
    <w:rsid w:val="004D6BE6"/>
    <w:rsid w:val="005132A6"/>
    <w:rsid w:val="00524B8C"/>
    <w:rsid w:val="005400F1"/>
    <w:rsid w:val="00544C24"/>
    <w:rsid w:val="00550FAA"/>
    <w:rsid w:val="00565E5B"/>
    <w:rsid w:val="00576F59"/>
    <w:rsid w:val="00583399"/>
    <w:rsid w:val="0058409E"/>
    <w:rsid w:val="005C6884"/>
    <w:rsid w:val="00635E34"/>
    <w:rsid w:val="006664C3"/>
    <w:rsid w:val="00670E67"/>
    <w:rsid w:val="00671A3D"/>
    <w:rsid w:val="006D6800"/>
    <w:rsid w:val="00701C52"/>
    <w:rsid w:val="0070301A"/>
    <w:rsid w:val="00721F7A"/>
    <w:rsid w:val="007509D1"/>
    <w:rsid w:val="00754A40"/>
    <w:rsid w:val="0078553E"/>
    <w:rsid w:val="007D64E9"/>
    <w:rsid w:val="00814F0F"/>
    <w:rsid w:val="00837A16"/>
    <w:rsid w:val="00852B78"/>
    <w:rsid w:val="008606C9"/>
    <w:rsid w:val="0087226D"/>
    <w:rsid w:val="008841C6"/>
    <w:rsid w:val="008B49B5"/>
    <w:rsid w:val="00907263"/>
    <w:rsid w:val="00933CF2"/>
    <w:rsid w:val="00974E07"/>
    <w:rsid w:val="00976ED7"/>
    <w:rsid w:val="00984218"/>
    <w:rsid w:val="009971B4"/>
    <w:rsid w:val="009C05DA"/>
    <w:rsid w:val="009D189F"/>
    <w:rsid w:val="009D548F"/>
    <w:rsid w:val="009E3F79"/>
    <w:rsid w:val="00A25AAF"/>
    <w:rsid w:val="00A46925"/>
    <w:rsid w:val="00A7613B"/>
    <w:rsid w:val="00AA0526"/>
    <w:rsid w:val="00AA434E"/>
    <w:rsid w:val="00AC3BE6"/>
    <w:rsid w:val="00AE5EEC"/>
    <w:rsid w:val="00B40738"/>
    <w:rsid w:val="00B71A6E"/>
    <w:rsid w:val="00B808B3"/>
    <w:rsid w:val="00BA08AC"/>
    <w:rsid w:val="00BC3C5E"/>
    <w:rsid w:val="00BC7CEC"/>
    <w:rsid w:val="00BE3020"/>
    <w:rsid w:val="00BF0A6A"/>
    <w:rsid w:val="00C02948"/>
    <w:rsid w:val="00C05AE6"/>
    <w:rsid w:val="00C230F4"/>
    <w:rsid w:val="00C27842"/>
    <w:rsid w:val="00C80941"/>
    <w:rsid w:val="00C87DDE"/>
    <w:rsid w:val="00C94779"/>
    <w:rsid w:val="00CA4002"/>
    <w:rsid w:val="00CE55A3"/>
    <w:rsid w:val="00D038E0"/>
    <w:rsid w:val="00D5548D"/>
    <w:rsid w:val="00D563CF"/>
    <w:rsid w:val="00D83B4E"/>
    <w:rsid w:val="00DA1C2C"/>
    <w:rsid w:val="00DC08E8"/>
    <w:rsid w:val="00DD7BF4"/>
    <w:rsid w:val="00DF0340"/>
    <w:rsid w:val="00E14651"/>
    <w:rsid w:val="00E22E18"/>
    <w:rsid w:val="00E31066"/>
    <w:rsid w:val="00E3765E"/>
    <w:rsid w:val="00E52B4A"/>
    <w:rsid w:val="00E53DD9"/>
    <w:rsid w:val="00E56D76"/>
    <w:rsid w:val="00E5708A"/>
    <w:rsid w:val="00E70F59"/>
    <w:rsid w:val="00E72443"/>
    <w:rsid w:val="00E92240"/>
    <w:rsid w:val="00E92822"/>
    <w:rsid w:val="00EA4946"/>
    <w:rsid w:val="00EB107D"/>
    <w:rsid w:val="00EE021F"/>
    <w:rsid w:val="00F16CDA"/>
    <w:rsid w:val="00F23E0D"/>
    <w:rsid w:val="00F327AE"/>
    <w:rsid w:val="00F60520"/>
    <w:rsid w:val="00F63381"/>
    <w:rsid w:val="00F83B84"/>
    <w:rsid w:val="00F94BD3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A53AB"/>
  <w15:chartTrackingRefBased/>
  <w15:docId w15:val="{8FD33F80-D3D7-40FA-9494-7B397C9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4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6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95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957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5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957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4E0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0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0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0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9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923C-1A9F-4D37-90AD-BE1F4C72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4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k</dc:creator>
  <cp:keywords/>
  <dc:description/>
  <cp:lastModifiedBy>Administrator</cp:lastModifiedBy>
  <cp:revision>2</cp:revision>
  <dcterms:created xsi:type="dcterms:W3CDTF">2021-08-30T13:42:00Z</dcterms:created>
  <dcterms:modified xsi:type="dcterms:W3CDTF">2021-08-30T13:42:00Z</dcterms:modified>
</cp:coreProperties>
</file>